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06" w:rsidRPr="00695E09" w:rsidRDefault="00342F06">
      <w:pPr>
        <w:spacing w:after="427"/>
        <w:ind w:right="314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342F06" w:rsidRPr="00695E09" w:rsidRDefault="00C73A20">
      <w:pPr>
        <w:spacing w:after="165" w:line="268" w:lineRule="auto"/>
        <w:ind w:left="61" w:right="581" w:hanging="10"/>
        <w:jc w:val="righ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様式１ </w:t>
      </w:r>
    </w:p>
    <w:p w:rsidR="00342F06" w:rsidRPr="00695E09" w:rsidRDefault="00C73A20">
      <w:pPr>
        <w:spacing w:after="29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19"/>
        <w:ind w:right="212"/>
        <w:jc w:val="righ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19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48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D26499" w:rsidRDefault="00C73A20">
      <w:pPr>
        <w:pStyle w:val="1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　</w:t>
      </w:r>
      <w:r w:rsidR="00324460" w:rsidRPr="00695E09">
        <w:rPr>
          <w:rFonts w:asciiTheme="majorEastAsia" w:eastAsiaTheme="majorEastAsia" w:hAnsiTheme="majorEastAsia" w:hint="eastAsia"/>
        </w:rPr>
        <w:t>指宿市「地熱の恵み」活用プロジェクト</w:t>
      </w:r>
      <w:r w:rsidRPr="00695E09">
        <w:rPr>
          <w:rFonts w:asciiTheme="majorEastAsia" w:eastAsiaTheme="majorEastAsia" w:hAnsiTheme="majorEastAsia"/>
        </w:rPr>
        <w:t xml:space="preserve"> </w:t>
      </w:r>
    </w:p>
    <w:p w:rsidR="00342F06" w:rsidRPr="00695E09" w:rsidRDefault="00D26499">
      <w:pPr>
        <w:pStyle w:val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熱発電事業</w:t>
      </w:r>
      <w:r w:rsidR="00596EF1">
        <w:rPr>
          <w:rFonts w:asciiTheme="majorEastAsia" w:eastAsiaTheme="majorEastAsia" w:hAnsiTheme="majorEastAsia" w:hint="eastAsia"/>
        </w:rPr>
        <w:t>者</w:t>
      </w:r>
      <w:r w:rsidR="00C73A20" w:rsidRPr="00695E09">
        <w:rPr>
          <w:rFonts w:asciiTheme="majorEastAsia" w:eastAsiaTheme="majorEastAsia" w:hAnsiTheme="majorEastAsia"/>
        </w:rPr>
        <w:t>応募登録申込書</w:t>
      </w:r>
      <w:r w:rsidR="00C73A20" w:rsidRPr="00695E09">
        <w:rPr>
          <w:rFonts w:asciiTheme="majorEastAsia" w:eastAsiaTheme="majorEastAsia" w:hAnsiTheme="majorEastAsia"/>
          <w:sz w:val="21"/>
        </w:rPr>
        <w:t xml:space="preserve"> </w:t>
      </w:r>
    </w:p>
    <w:p w:rsidR="00342F06" w:rsidRPr="00695E09" w:rsidRDefault="00C73A20">
      <w:pPr>
        <w:spacing w:after="89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324460" w:rsidP="00104601">
      <w:pPr>
        <w:spacing w:after="81" w:line="268" w:lineRule="auto"/>
        <w:ind w:left="430" w:right="33" w:hanging="10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 w:hint="eastAsia"/>
          <w:sz w:val="21"/>
        </w:rPr>
        <w:t>指宿市「地熱の恵み」活用プロジェクト</w:t>
      </w:r>
      <w:r w:rsidR="00104601">
        <w:rPr>
          <w:rFonts w:asciiTheme="majorEastAsia" w:eastAsiaTheme="majorEastAsia" w:hAnsiTheme="majorEastAsia" w:cs="ＭＳ 明朝" w:hint="eastAsia"/>
          <w:sz w:val="21"/>
        </w:rPr>
        <w:t>地熱発電事業</w:t>
      </w:r>
      <w:r w:rsidR="00596EF1">
        <w:rPr>
          <w:rFonts w:asciiTheme="majorEastAsia" w:eastAsiaTheme="majorEastAsia" w:hAnsiTheme="majorEastAsia" w:cs="ＭＳ 明朝" w:hint="eastAsia"/>
          <w:sz w:val="21"/>
        </w:rPr>
        <w:t>者</w:t>
      </w:r>
      <w:r w:rsidRPr="00695E09">
        <w:rPr>
          <w:rFonts w:asciiTheme="majorEastAsia" w:eastAsiaTheme="majorEastAsia" w:hAnsiTheme="majorEastAsia" w:cs="ＭＳ 明朝"/>
          <w:sz w:val="21"/>
        </w:rPr>
        <w:t>公募に</w:t>
      </w:r>
      <w:r w:rsidRPr="00695E09">
        <w:rPr>
          <w:rFonts w:asciiTheme="majorEastAsia" w:eastAsiaTheme="majorEastAsia" w:hAnsiTheme="majorEastAsia" w:cs="ＭＳ 明朝" w:hint="eastAsia"/>
          <w:sz w:val="21"/>
        </w:rPr>
        <w:t>応募</w:t>
      </w:r>
      <w:r w:rsidR="00C73A20" w:rsidRPr="00695E09">
        <w:rPr>
          <w:rFonts w:asciiTheme="majorEastAsia" w:eastAsiaTheme="majorEastAsia" w:hAnsiTheme="majorEastAsia" w:cs="ＭＳ 明朝"/>
          <w:sz w:val="21"/>
        </w:rPr>
        <w:t xml:space="preserve">登録します。 </w:t>
      </w:r>
    </w:p>
    <w:p w:rsidR="00342F06" w:rsidRPr="00695E09" w:rsidRDefault="00C73A20">
      <w:pPr>
        <w:spacing w:after="70"/>
        <w:ind w:left="164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19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20"/>
        <w:ind w:left="2521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        </w:t>
      </w:r>
    </w:p>
    <w:p w:rsidR="00342F06" w:rsidRPr="00695E09" w:rsidRDefault="009133BA" w:rsidP="009133BA">
      <w:pPr>
        <w:spacing w:after="10" w:line="268" w:lineRule="auto"/>
        <w:ind w:right="883" w:firstLineChars="3137" w:firstLine="658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  <w:sz w:val="21"/>
        </w:rPr>
        <w:t>令和元</w:t>
      </w:r>
      <w:r w:rsidR="00C73A20" w:rsidRPr="00695E09">
        <w:rPr>
          <w:rFonts w:asciiTheme="majorEastAsia" w:eastAsiaTheme="majorEastAsia" w:hAnsiTheme="majorEastAsia" w:cs="ＭＳ 明朝"/>
          <w:sz w:val="21"/>
        </w:rPr>
        <w:t>年</w:t>
      </w:r>
      <w:r>
        <w:rPr>
          <w:rFonts w:asciiTheme="majorEastAsia" w:eastAsiaTheme="majorEastAsia" w:hAnsiTheme="majorEastAsia" w:cs="ＭＳ 明朝" w:hint="eastAsia"/>
          <w:sz w:val="21"/>
        </w:rPr>
        <w:t xml:space="preserve">　</w:t>
      </w:r>
      <w:r w:rsidR="00C73A20" w:rsidRPr="00695E09">
        <w:rPr>
          <w:rFonts w:asciiTheme="majorEastAsia" w:eastAsiaTheme="majorEastAsia" w:hAnsiTheme="majorEastAsia" w:cs="ＭＳ 明朝"/>
          <w:sz w:val="21"/>
        </w:rPr>
        <w:t xml:space="preserve">  月</w:t>
      </w:r>
      <w:r>
        <w:rPr>
          <w:rFonts w:asciiTheme="majorEastAsia" w:eastAsiaTheme="majorEastAsia" w:hAnsiTheme="majorEastAsia" w:cs="ＭＳ 明朝" w:hint="eastAsia"/>
          <w:sz w:val="21"/>
        </w:rPr>
        <w:t xml:space="preserve">　</w:t>
      </w:r>
      <w:r w:rsidR="00C73A20" w:rsidRPr="00695E09">
        <w:rPr>
          <w:rFonts w:asciiTheme="majorEastAsia" w:eastAsiaTheme="majorEastAsia" w:hAnsiTheme="majorEastAsia" w:cs="ＭＳ 明朝"/>
          <w:sz w:val="21"/>
        </w:rPr>
        <w:t xml:space="preserve">  日 </w:t>
      </w:r>
    </w:p>
    <w:p w:rsidR="00342F06" w:rsidRPr="00695E09" w:rsidRDefault="00C73A20">
      <w:pPr>
        <w:spacing w:after="19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29"/>
        <w:jc w:val="righ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 </w:t>
      </w:r>
    </w:p>
    <w:p w:rsidR="00342F06" w:rsidRPr="00695E09" w:rsidRDefault="00C73A20">
      <w:pPr>
        <w:spacing w:after="4" w:line="268" w:lineRule="auto"/>
        <w:ind w:left="222" w:right="3456" w:hanging="10"/>
        <w:jc w:val="both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  <w:r w:rsidR="00324460" w:rsidRPr="00695E09">
        <w:rPr>
          <w:rFonts w:asciiTheme="majorEastAsia" w:eastAsiaTheme="majorEastAsia" w:hAnsiTheme="majorEastAsia" w:cs="ＭＳ 明朝"/>
          <w:sz w:val="21"/>
        </w:rPr>
        <w:t>（宛先）</w:t>
      </w:r>
      <w:r w:rsidR="00324460" w:rsidRPr="00695E09">
        <w:rPr>
          <w:rFonts w:asciiTheme="majorEastAsia" w:eastAsiaTheme="majorEastAsia" w:hAnsiTheme="majorEastAsia" w:cs="ＭＳ 明朝" w:hint="eastAsia"/>
          <w:sz w:val="21"/>
        </w:rPr>
        <w:t>指宿</w:t>
      </w:r>
      <w:r w:rsidRPr="00695E09">
        <w:rPr>
          <w:rFonts w:asciiTheme="majorEastAsia" w:eastAsiaTheme="majorEastAsia" w:hAnsiTheme="majorEastAsia" w:cs="ＭＳ 明朝"/>
          <w:sz w:val="21"/>
        </w:rPr>
        <w:t xml:space="preserve">市長 </w:t>
      </w:r>
    </w:p>
    <w:p w:rsidR="00342F06" w:rsidRPr="00695E09" w:rsidRDefault="00C73A20">
      <w:pPr>
        <w:spacing w:after="19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19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 </w:t>
      </w:r>
    </w:p>
    <w:p w:rsidR="00342F06" w:rsidRPr="00695E09" w:rsidRDefault="00C73A20">
      <w:pPr>
        <w:spacing w:after="19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22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39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>
      <w:pPr>
        <w:spacing w:after="70"/>
        <w:ind w:left="1371" w:right="1051" w:hanging="10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（提出者） </w:t>
      </w:r>
    </w:p>
    <w:p w:rsidR="00342F06" w:rsidRPr="00695E09" w:rsidRDefault="00C73A20" w:rsidP="00324460">
      <w:pPr>
        <w:spacing w:after="4" w:line="268" w:lineRule="auto"/>
        <w:ind w:left="4620" w:right="3456" w:hangingChars="2200" w:hanging="4620"/>
        <w:jc w:val="both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       </w:t>
      </w:r>
      <w:r w:rsidR="00324460" w:rsidRPr="00695E09">
        <w:rPr>
          <w:rFonts w:asciiTheme="majorEastAsia" w:eastAsiaTheme="majorEastAsia" w:hAnsiTheme="majorEastAsia" w:cs="ＭＳ 明朝" w:hint="eastAsia"/>
          <w:sz w:val="21"/>
        </w:rPr>
        <w:t xml:space="preserve">　　　　　　　　　　　　　　　　</w:t>
      </w:r>
      <w:r w:rsidRPr="00695E09">
        <w:rPr>
          <w:rFonts w:asciiTheme="majorEastAsia" w:eastAsiaTheme="majorEastAsia" w:hAnsiTheme="majorEastAsia" w:cs="ＭＳ 明朝"/>
          <w:sz w:val="21"/>
        </w:rPr>
        <w:t xml:space="preserve">住所または所在地         </w:t>
      </w:r>
      <w:r w:rsidR="00324460" w:rsidRPr="00695E09">
        <w:rPr>
          <w:rFonts w:asciiTheme="majorEastAsia" w:eastAsiaTheme="majorEastAsia" w:hAnsiTheme="majorEastAsia" w:cs="ＭＳ 明朝" w:hint="eastAsia"/>
          <w:sz w:val="21"/>
        </w:rPr>
        <w:t xml:space="preserve">　　　</w:t>
      </w:r>
      <w:r w:rsidRPr="00695E09">
        <w:rPr>
          <w:rFonts w:asciiTheme="majorEastAsia" w:eastAsiaTheme="majorEastAsia" w:hAnsiTheme="majorEastAsia" w:cs="ＭＳ 明朝"/>
          <w:sz w:val="21"/>
        </w:rPr>
        <w:t>商号または名称</w:t>
      </w:r>
      <w:r w:rsidR="00324460" w:rsidRPr="00695E09">
        <w:rPr>
          <w:rFonts w:asciiTheme="majorEastAsia" w:eastAsiaTheme="majorEastAsia" w:hAnsiTheme="majorEastAsia" w:cs="ＭＳ 明朝"/>
          <w:color w:val="FF0000"/>
          <w:sz w:val="21"/>
        </w:rPr>
        <w:t xml:space="preserve"> </w:t>
      </w:r>
    </w:p>
    <w:p w:rsidR="00342F06" w:rsidRPr="00695E09" w:rsidRDefault="00324460">
      <w:pPr>
        <w:spacing w:after="4" w:line="268" w:lineRule="auto"/>
        <w:ind w:left="10" w:hanging="10"/>
        <w:jc w:val="both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C26FC0" wp14:editId="4545F24A">
                <wp:simplePos x="0" y="0"/>
                <wp:positionH relativeFrom="column">
                  <wp:posOffset>20955</wp:posOffset>
                </wp:positionH>
                <wp:positionV relativeFrom="paragraph">
                  <wp:posOffset>107950</wp:posOffset>
                </wp:positionV>
                <wp:extent cx="2762250" cy="3449828"/>
                <wp:effectExtent l="0" t="0" r="0" b="0"/>
                <wp:wrapNone/>
                <wp:docPr id="12645" name="Group 12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3449828"/>
                          <a:chOff x="0" y="0"/>
                          <a:chExt cx="2762250" cy="3449828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611378"/>
                            <a:ext cx="2695575" cy="283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575" h="2838451">
                                <a:moveTo>
                                  <a:pt x="0" y="2838451"/>
                                </a:moveTo>
                                <a:lnTo>
                                  <a:pt x="2695575" y="2838451"/>
                                </a:lnTo>
                                <a:lnTo>
                                  <a:pt x="2695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469136" y="0"/>
                            <a:ext cx="1293114" cy="61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114" h="618617">
                                <a:moveTo>
                                  <a:pt x="1207897" y="0"/>
                                </a:moveTo>
                                <a:lnTo>
                                  <a:pt x="1293114" y="1778"/>
                                </a:lnTo>
                                <a:lnTo>
                                  <a:pt x="1240536" y="68834"/>
                                </a:lnTo>
                                <a:lnTo>
                                  <a:pt x="1226937" y="40154"/>
                                </a:lnTo>
                                <a:lnTo>
                                  <a:pt x="9906" y="617093"/>
                                </a:lnTo>
                                <a:cubicBezTo>
                                  <a:pt x="6731" y="618617"/>
                                  <a:pt x="3048" y="617220"/>
                                  <a:pt x="1524" y="614045"/>
                                </a:cubicBezTo>
                                <a:cubicBezTo>
                                  <a:pt x="0" y="610870"/>
                                  <a:pt x="1397" y="607187"/>
                                  <a:pt x="4572" y="605663"/>
                                </a:cubicBezTo>
                                <a:lnTo>
                                  <a:pt x="1221510" y="28709"/>
                                </a:lnTo>
                                <a:lnTo>
                                  <a:pt x="120789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6A67F" id="Group 12645" o:spid="_x0000_s1026" style="position:absolute;left:0;text-align:left;margin-left:1.65pt;margin-top:8.5pt;width:217.5pt;height:271.65pt;z-index:-251658240" coordsize="27622,3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">
                <v:shape id="Shape 103" o:spid="_x0000_s1027" style="position:absolute;top:6113;width:26955;height:28385;visibility:visible;mso-wrap-style:square;v-text-anchor:top" coordsize="2695575,2838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XMMIA&#10;AADcAAAADwAAAGRycy9kb3ducmV2LnhtbERP24rCMBB9F/yHMMK+aeoFWatRRBR2EdxdL+9DM9uU&#10;bSalydr690YQfJvDuc5i1dpSXKn2hWMFw0ECgjhzuuBcwfm067+D8AFZY+mYFNzIw2rZ7Sww1a7h&#10;H7oeQy5iCPsUFZgQqlRKnxmy6AeuIo7cr6sthgjrXOoamxhuSzlKkqm0WHBsMFjRxlD2d/y3Cja7&#10;YbEvP9vDrNGTb+O+zvoy3Sr11mvXcxCB2vASP90fOs5PxvB4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pcwwgAAANwAAAAPAAAAAAAAAAAAAAAAAJgCAABkcnMvZG93&#10;bnJldi54bWxQSwUGAAAAAAQABAD1AAAAhwMAAAAA&#10;" path="m,2838451r2695575,l2695575,,,,,2838451xe" filled="f">
                  <v:stroke miterlimit="83231f" joinstyle="miter" endcap="round"/>
                  <v:path arrowok="t" textboxrect="0,0,2695575,2838451"/>
                </v:shape>
                <v:shape id="Shape 138" o:spid="_x0000_s1028" style="position:absolute;left:14691;width:12931;height:6186;visibility:visible;mso-wrap-style:square;v-text-anchor:top" coordsize="1293114,618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r8cMA&#10;AADcAAAADwAAAGRycy9kb3ducmV2LnhtbESPQWsCMRCF7wX/Qxiht5pVQcrWKCJKPUiltr0Pm+lm&#10;62ayJOm6/fedg+BthvfmvW+W68G3qqeYmsAGppMCFHEVbMO1gc+P/dMzqJSRLbaBycAfJVivRg9L&#10;LG248jv151wrCeFUogGXc1dqnSpHHtMkdMSifYfoMcsaa20jXiXct3pWFAvtsWFpcNjR1lF1Of96&#10;AzEX9EZhl/bHn+3X67E/2Z3TxjyOh80LqExDvptv1wcr+HOhlWdkAr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tr8cMAAADcAAAADwAAAAAAAAAAAAAAAACYAgAAZHJzL2Rv&#10;d25yZXYueG1sUEsFBgAAAAAEAAQA9QAAAIgDAAAAAA==&#10;" path="m1207897,r85217,1778l1240536,68834,1226937,40154,9906,617093v-3175,1524,-6858,127,-8382,-3048c,610870,1397,607187,4572,605663l1221510,28709,1207897,xe" fillcolor="black" stroked="f" strokeweight="0">
                  <v:stroke miterlimit="83231f" joinstyle="miter" endcap="round"/>
                  <v:path arrowok="t" textboxrect="0,0,1293114,618617"/>
                </v:shape>
              </v:group>
            </w:pict>
          </mc:Fallback>
        </mc:AlternateContent>
      </w:r>
      <w:r w:rsidR="00C73A20" w:rsidRPr="00695E09">
        <w:rPr>
          <w:rFonts w:asciiTheme="majorEastAsia" w:eastAsiaTheme="majorEastAsia" w:hAnsiTheme="majorEastAsia" w:cs="ＭＳ 明朝"/>
          <w:sz w:val="21"/>
        </w:rPr>
        <w:t xml:space="preserve">                       </w:t>
      </w:r>
      <w:r w:rsidRPr="00695E09">
        <w:rPr>
          <w:rFonts w:asciiTheme="majorEastAsia" w:eastAsiaTheme="majorEastAsia" w:hAnsiTheme="majorEastAsia" w:cs="ＭＳ 明朝" w:hint="eastAsia"/>
          <w:sz w:val="21"/>
        </w:rPr>
        <w:t xml:space="preserve">　　　　　　　　　　 </w:t>
      </w:r>
      <w:r w:rsidR="00C73A20" w:rsidRPr="00695E09">
        <w:rPr>
          <w:rFonts w:asciiTheme="majorEastAsia" w:eastAsiaTheme="majorEastAsia" w:hAnsiTheme="majorEastAsia" w:cs="ＭＳ 明朝"/>
          <w:sz w:val="21"/>
        </w:rPr>
        <w:t xml:space="preserve">代表者職氏名      </w:t>
      </w:r>
      <w:r w:rsidRPr="00695E09">
        <w:rPr>
          <w:rFonts w:asciiTheme="majorEastAsia" w:eastAsiaTheme="majorEastAsia" w:hAnsiTheme="majorEastAsia" w:cs="ＭＳ 明朝"/>
          <w:sz w:val="21"/>
        </w:rPr>
        <w:t xml:space="preserve">       </w:t>
      </w:r>
      <w:r w:rsidR="00C73A20" w:rsidRPr="00695E09">
        <w:rPr>
          <w:rFonts w:asciiTheme="majorEastAsia" w:eastAsiaTheme="majorEastAsia" w:hAnsiTheme="majorEastAsia" w:cs="ＭＳ 明朝"/>
          <w:sz w:val="21"/>
        </w:rPr>
        <w:t xml:space="preserve">     印 </w:t>
      </w:r>
    </w:p>
    <w:p w:rsidR="00342F06" w:rsidRPr="00695E09" w:rsidRDefault="00C73A20">
      <w:pPr>
        <w:spacing w:after="19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 </w:t>
      </w:r>
    </w:p>
    <w:p w:rsidR="00342F06" w:rsidRPr="00695E09" w:rsidRDefault="00C73A20">
      <w:pPr>
        <w:spacing w:after="22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42F06" w:rsidRPr="00695E09" w:rsidRDefault="00C73A20" w:rsidP="00C73A20">
      <w:pPr>
        <w:spacing w:after="19"/>
        <w:ind w:right="212"/>
        <w:jc w:val="center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1"/>
        </w:rPr>
        <w:t xml:space="preserve"> 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＜共同企業体の場合＞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（共同企業体の名称）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企業体代表者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　住所または所在地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8415</wp:posOffset>
                </wp:positionV>
                <wp:extent cx="2428875" cy="1809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20" w:rsidRPr="0034410C" w:rsidRDefault="00C73A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10C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34410C">
                              <w:rPr>
                                <w:rFonts w:asciiTheme="majorEastAsia" w:eastAsiaTheme="majorEastAsia" w:hAnsiTheme="majorEastAsia"/>
                              </w:rPr>
                              <w:t>担当者連絡先）</w:t>
                            </w:r>
                          </w:p>
                          <w:p w:rsidR="00C73A20" w:rsidRPr="0034410C" w:rsidRDefault="00C73A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10C">
                              <w:rPr>
                                <w:rFonts w:asciiTheme="majorEastAsia" w:eastAsiaTheme="majorEastAsia" w:hAnsiTheme="majorEastAsia" w:hint="eastAsia"/>
                              </w:rPr>
                              <w:t>所属部署</w:t>
                            </w:r>
                          </w:p>
                          <w:p w:rsidR="00C73A20" w:rsidRPr="0034410C" w:rsidRDefault="00C73A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10C">
                              <w:rPr>
                                <w:rFonts w:asciiTheme="majorEastAsia" w:eastAsiaTheme="majorEastAsia" w:hAnsiTheme="majorEastAsia" w:hint="eastAsia"/>
                              </w:rPr>
                              <w:t>担当者</w:t>
                            </w:r>
                          </w:p>
                          <w:p w:rsidR="00C73A20" w:rsidRPr="0034410C" w:rsidRDefault="00C73A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10C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Pr="0034410C">
                              <w:rPr>
                                <w:rFonts w:asciiTheme="majorEastAsia" w:eastAsiaTheme="majorEastAsia" w:hAnsiTheme="majorEastAsia"/>
                              </w:rPr>
                              <w:t>番号</w:t>
                            </w:r>
                          </w:p>
                          <w:p w:rsidR="00C73A20" w:rsidRPr="0034410C" w:rsidRDefault="00C73A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10C">
                              <w:rPr>
                                <w:rFonts w:asciiTheme="majorEastAsia" w:eastAsiaTheme="majorEastAsia" w:hAnsiTheme="majorEastAsia" w:hint="eastAsia"/>
                              </w:rPr>
                              <w:t>ＦＡＸ</w:t>
                            </w:r>
                          </w:p>
                          <w:p w:rsidR="00C73A20" w:rsidRPr="0034410C" w:rsidRDefault="00C73A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10C">
                              <w:rPr>
                                <w:rFonts w:asciiTheme="majorEastAsia" w:eastAsiaTheme="majorEastAsia" w:hAnsiTheme="majorEastAsia" w:hint="eastAsia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95pt;margin-top:1.45pt;width:191.25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" fillcolor="white [3201]" stroked="f" strokeweight=".5pt">
                <v:textbox>
                  <w:txbxContent>
                    <w:p w:rsidR="00C73A20" w:rsidRPr="0034410C" w:rsidRDefault="00C73A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410C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34410C">
                        <w:rPr>
                          <w:rFonts w:asciiTheme="majorEastAsia" w:eastAsiaTheme="majorEastAsia" w:hAnsiTheme="majorEastAsia"/>
                        </w:rPr>
                        <w:t>担当者連絡先）</w:t>
                      </w:r>
                    </w:p>
                    <w:p w:rsidR="00C73A20" w:rsidRPr="0034410C" w:rsidRDefault="00C73A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410C">
                        <w:rPr>
                          <w:rFonts w:asciiTheme="majorEastAsia" w:eastAsiaTheme="majorEastAsia" w:hAnsiTheme="majorEastAsia" w:hint="eastAsia"/>
                        </w:rPr>
                        <w:t>所属部署</w:t>
                      </w:r>
                    </w:p>
                    <w:p w:rsidR="00C73A20" w:rsidRPr="0034410C" w:rsidRDefault="00C73A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410C">
                        <w:rPr>
                          <w:rFonts w:asciiTheme="majorEastAsia" w:eastAsiaTheme="majorEastAsia" w:hAnsiTheme="majorEastAsia" w:hint="eastAsia"/>
                        </w:rPr>
                        <w:t>担当者</w:t>
                      </w:r>
                    </w:p>
                    <w:p w:rsidR="00C73A20" w:rsidRPr="0034410C" w:rsidRDefault="00C73A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410C"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 w:rsidRPr="0034410C">
                        <w:rPr>
                          <w:rFonts w:asciiTheme="majorEastAsia" w:eastAsiaTheme="majorEastAsia" w:hAnsiTheme="majorEastAsia"/>
                        </w:rPr>
                        <w:t>番号</w:t>
                      </w:r>
                    </w:p>
                    <w:p w:rsidR="00C73A20" w:rsidRPr="0034410C" w:rsidRDefault="00C73A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410C">
                        <w:rPr>
                          <w:rFonts w:asciiTheme="majorEastAsia" w:eastAsiaTheme="majorEastAsia" w:hAnsiTheme="majorEastAsia" w:hint="eastAsia"/>
                        </w:rPr>
                        <w:t>ＦＡＸ</w:t>
                      </w:r>
                    </w:p>
                    <w:p w:rsidR="00C73A20" w:rsidRPr="0034410C" w:rsidRDefault="00C73A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410C">
                        <w:rPr>
                          <w:rFonts w:asciiTheme="majorEastAsia" w:eastAsiaTheme="majorEastAsia" w:hAnsiTheme="majorEastAsia" w:hint="eastAsia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  <w:r w:rsidRPr="00695E09">
        <w:rPr>
          <w:rFonts w:asciiTheme="majorEastAsia" w:eastAsiaTheme="majorEastAsia" w:hAnsiTheme="majorEastAsia" w:hint="eastAsia"/>
        </w:rPr>
        <w:t xml:space="preserve">　　商号または名称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　代表者職氏名　　　　　　　　　印</w:t>
      </w:r>
    </w:p>
    <w:p w:rsidR="00324460" w:rsidRPr="00695E09" w:rsidRDefault="0032446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構成員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hint="eastAsia"/>
        </w:rPr>
        <w:t xml:space="preserve">　　住所または所在地</w:t>
      </w:r>
    </w:p>
    <w:p w:rsidR="0032446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 w:cs="ＭＳ 明朝"/>
          <w:sz w:val="21"/>
        </w:rPr>
      </w:pPr>
      <w:r w:rsidRPr="00695E09">
        <w:rPr>
          <w:rFonts w:asciiTheme="majorEastAsia" w:eastAsiaTheme="majorEastAsia" w:hAnsiTheme="majorEastAsia" w:cs="ＭＳ 明朝" w:hint="eastAsia"/>
          <w:sz w:val="21"/>
        </w:rPr>
        <w:t xml:space="preserve">　　商号または名称</w:t>
      </w:r>
    </w:p>
    <w:p w:rsidR="00C73A2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 w:cs="ＭＳ 明朝"/>
          <w:sz w:val="21"/>
        </w:rPr>
      </w:pPr>
      <w:r w:rsidRPr="00695E09">
        <w:rPr>
          <w:rFonts w:asciiTheme="majorEastAsia" w:eastAsiaTheme="majorEastAsia" w:hAnsiTheme="majorEastAsia" w:cs="ＭＳ 明朝" w:hint="eastAsia"/>
          <w:sz w:val="21"/>
        </w:rPr>
        <w:t xml:space="preserve">　　代表者職氏名　　　　　　　　　　印</w:t>
      </w:r>
    </w:p>
    <w:p w:rsidR="00C73A20" w:rsidRPr="00695E09" w:rsidRDefault="00C73A20" w:rsidP="00C73A20">
      <w:pPr>
        <w:tabs>
          <w:tab w:val="center" w:pos="1736"/>
          <w:tab w:val="center" w:pos="4835"/>
        </w:tabs>
        <w:spacing w:after="106" w:line="240" w:lineRule="atLeast"/>
        <w:rPr>
          <w:rFonts w:asciiTheme="majorEastAsia" w:eastAsiaTheme="majorEastAsia" w:hAnsiTheme="majorEastAsia" w:cs="ＭＳ 明朝"/>
          <w:sz w:val="21"/>
        </w:rPr>
      </w:pPr>
    </w:p>
    <w:p w:rsidR="00342F06" w:rsidRPr="00695E09" w:rsidRDefault="00C73A20">
      <w:pPr>
        <w:pStyle w:val="1"/>
        <w:ind w:right="3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/>
        </w:rPr>
        <w:lastRenderedPageBreak/>
        <w:t xml:space="preserve">役員一覧表 </w:t>
      </w:r>
    </w:p>
    <w:p w:rsidR="00342F06" w:rsidRPr="00695E09" w:rsidRDefault="00C73A20">
      <w:pPr>
        <w:spacing w:after="0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4"/>
        </w:rPr>
        <w:t xml:space="preserve"> </w:t>
      </w:r>
    </w:p>
    <w:tbl>
      <w:tblPr>
        <w:tblStyle w:val="TableGrid"/>
        <w:tblW w:w="9866" w:type="dxa"/>
        <w:tblInd w:w="-108" w:type="dxa"/>
        <w:tblCellMar>
          <w:top w:w="36" w:type="dxa"/>
          <w:right w:w="41" w:type="dxa"/>
        </w:tblCellMar>
        <w:tblLook w:val="04A0" w:firstRow="1" w:lastRow="0" w:firstColumn="1" w:lastColumn="0" w:noHBand="0" w:noVBand="1"/>
      </w:tblPr>
      <w:tblGrid>
        <w:gridCol w:w="1973"/>
        <w:gridCol w:w="1126"/>
        <w:gridCol w:w="1546"/>
        <w:gridCol w:w="1275"/>
        <w:gridCol w:w="1702"/>
        <w:gridCol w:w="2244"/>
      </w:tblGrid>
      <w:tr w:rsidR="00342F06" w:rsidRPr="00695E09">
        <w:trPr>
          <w:trHeight w:val="758"/>
        </w:trPr>
        <w:tc>
          <w:tcPr>
            <w:tcW w:w="1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50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商号または名称 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35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代表者職氏名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20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5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749"/>
        </w:trPr>
        <w:tc>
          <w:tcPr>
            <w:tcW w:w="1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146"/>
              <w:jc w:val="both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住所または所在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 w:rsidTr="00361B1F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41"/>
              <w:jc w:val="center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役職名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氏名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44"/>
              <w:jc w:val="center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性別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40"/>
              <w:jc w:val="center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生年月日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43"/>
              <w:jc w:val="center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住所 </w:t>
            </w:r>
          </w:p>
        </w:tc>
      </w:tr>
      <w:tr w:rsidR="00342F06" w:rsidRPr="00695E09">
        <w:trPr>
          <w:trHeight w:val="271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5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2F06" w:rsidRPr="00695E0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>
        <w:trPr>
          <w:trHeight w:val="293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16"/>
              </w:rPr>
              <w:t xml:space="preserve">ふりがな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216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男 ・ 女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34410C" w:rsidRPr="00695E09" w:rsidTr="0034410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410C" w:rsidRPr="00695E09" w:rsidRDefault="003441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10C" w:rsidRPr="00695E09" w:rsidRDefault="0034410C" w:rsidP="0034410C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0C" w:rsidRPr="00695E09" w:rsidRDefault="003441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0C" w:rsidRPr="00695E09" w:rsidRDefault="003441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10C" w:rsidRPr="00695E09" w:rsidRDefault="0034410C">
            <w:pPr>
              <w:rPr>
                <w:rFonts w:asciiTheme="majorEastAsia" w:eastAsiaTheme="majorEastAsia" w:hAnsiTheme="majorEastAsia"/>
              </w:rPr>
            </w:pPr>
          </w:p>
        </w:tc>
      </w:tr>
      <w:tr w:rsidR="00342F06" w:rsidRPr="00695E09" w:rsidTr="00C73A20">
        <w:trPr>
          <w:trHeight w:val="677"/>
        </w:trPr>
        <w:tc>
          <w:tcPr>
            <w:tcW w:w="19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2F06" w:rsidRPr="00695E09" w:rsidRDefault="00C73A20">
            <w:pPr>
              <w:spacing w:after="0"/>
              <w:ind w:left="44"/>
              <w:jc w:val="center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備  考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2F06" w:rsidRPr="00695E09" w:rsidRDefault="00C73A20">
            <w:pPr>
              <w:spacing w:after="0"/>
              <w:ind w:left="108"/>
              <w:rPr>
                <w:rFonts w:asciiTheme="majorEastAsia" w:eastAsiaTheme="majorEastAsia" w:hAnsiTheme="majorEastAsia"/>
              </w:rPr>
            </w:pPr>
            <w:r w:rsidRPr="00695E09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42F06" w:rsidRPr="00695E09" w:rsidRDefault="00342F0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42F06" w:rsidRPr="00695E09" w:rsidRDefault="00C73A20">
      <w:pPr>
        <w:spacing w:after="105"/>
        <w:ind w:left="-5" w:hanging="10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0"/>
        </w:rPr>
        <w:t xml:space="preserve">※ 欄が足りない場合は適宜追加してください。 </w:t>
      </w:r>
    </w:p>
    <w:p w:rsidR="00342F06" w:rsidRPr="00695E09" w:rsidRDefault="00C73A20">
      <w:pPr>
        <w:spacing w:after="2" w:line="360" w:lineRule="auto"/>
        <w:ind w:left="345" w:hanging="360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0"/>
        </w:rPr>
        <w:t xml:space="preserve">※ この名簿には，法人登記簿謄本の「役員に関する事項」に記載されている役員（事業共同組合の場合は理事）並びに執行役員も記入してください。 </w:t>
      </w:r>
    </w:p>
    <w:p w:rsidR="00342F06" w:rsidRPr="00695E09" w:rsidRDefault="00C73A20" w:rsidP="00C73A20">
      <w:pPr>
        <w:spacing w:after="130"/>
        <w:ind w:left="-5" w:hanging="10"/>
        <w:rPr>
          <w:rFonts w:asciiTheme="majorEastAsia" w:eastAsiaTheme="majorEastAsia" w:hAnsiTheme="majorEastAsia"/>
        </w:rPr>
      </w:pPr>
      <w:r w:rsidRPr="00695E09">
        <w:rPr>
          <w:rFonts w:asciiTheme="majorEastAsia" w:eastAsiaTheme="majorEastAsia" w:hAnsiTheme="majorEastAsia" w:cs="ＭＳ 明朝"/>
          <w:sz w:val="20"/>
        </w:rPr>
        <w:t xml:space="preserve">※ 共同企業体による応募の場合，1 枚目に記載した代表者以外の構成員の分も各社作成してください。 </w:t>
      </w:r>
    </w:p>
    <w:sectPr w:rsidR="00342F06" w:rsidRPr="00695E09" w:rsidSect="00361B1F">
      <w:headerReference w:type="default" r:id="rId7"/>
      <w:type w:val="continuous"/>
      <w:pgSz w:w="11906" w:h="16841"/>
      <w:pgMar w:top="367" w:right="1128" w:bottom="1086" w:left="1106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60" w:rsidRDefault="00324460" w:rsidP="00324460">
      <w:pPr>
        <w:spacing w:after="0" w:line="240" w:lineRule="auto"/>
      </w:pPr>
      <w:r>
        <w:separator/>
      </w:r>
    </w:p>
  </w:endnote>
  <w:endnote w:type="continuationSeparator" w:id="0">
    <w:p w:rsidR="00324460" w:rsidRDefault="00324460" w:rsidP="0032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60" w:rsidRDefault="00324460" w:rsidP="00324460">
      <w:pPr>
        <w:spacing w:after="0" w:line="240" w:lineRule="auto"/>
      </w:pPr>
      <w:r>
        <w:separator/>
      </w:r>
    </w:p>
  </w:footnote>
  <w:footnote w:type="continuationSeparator" w:id="0">
    <w:p w:rsidR="00324460" w:rsidRDefault="00324460" w:rsidP="0032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A20" w:rsidRDefault="00C73A20" w:rsidP="00104601">
    <w:pPr>
      <w:pStyle w:val="a3"/>
    </w:pPr>
    <w:r>
      <w:rPr>
        <w:rFonts w:ascii="ＭＳ 明朝" w:eastAsia="ＭＳ 明朝" w:hAnsi="ＭＳ 明朝" w:cs="ＭＳ 明朝" w:hint="eastAsia"/>
        <w:color w:val="C0C0C0"/>
        <w:sz w:val="21"/>
      </w:rPr>
      <w:t>指宿</w:t>
    </w:r>
    <w:r>
      <w:rPr>
        <w:rFonts w:ascii="ＭＳ 明朝" w:eastAsia="ＭＳ 明朝" w:hAnsi="ＭＳ 明朝" w:cs="ＭＳ 明朝"/>
        <w:color w:val="C0C0C0"/>
        <w:sz w:val="21"/>
      </w:rPr>
      <w:t xml:space="preserve">市 </w:t>
    </w:r>
    <w:r>
      <w:rPr>
        <w:rFonts w:ascii="ＭＳ 明朝" w:eastAsia="ＭＳ 明朝" w:hAnsi="ＭＳ 明朝" w:cs="ＭＳ 明朝" w:hint="eastAsia"/>
        <w:color w:val="C0C0C0"/>
        <w:sz w:val="21"/>
      </w:rPr>
      <w:t>「地熱の恵み」活用プロジェク</w:t>
    </w:r>
    <w:r w:rsidR="00D26499">
      <w:rPr>
        <w:rFonts w:ascii="ＭＳ 明朝" w:eastAsia="ＭＳ 明朝" w:hAnsi="ＭＳ 明朝" w:cs="ＭＳ 明朝" w:hint="eastAsia"/>
        <w:color w:val="C0C0C0"/>
        <w:sz w:val="21"/>
      </w:rPr>
      <w:t>ト</w:t>
    </w:r>
    <w:r w:rsidR="00104601">
      <w:rPr>
        <w:rFonts w:ascii="ＭＳ 明朝" w:eastAsia="ＭＳ 明朝" w:hAnsi="ＭＳ 明朝" w:cs="ＭＳ 明朝" w:hint="eastAsia"/>
        <w:color w:val="C0C0C0"/>
        <w:sz w:val="21"/>
      </w:rPr>
      <w:t>地熱発電事業</w:t>
    </w:r>
    <w:r w:rsidR="00596EF1">
      <w:rPr>
        <w:rFonts w:ascii="ＭＳ 明朝" w:eastAsia="ＭＳ 明朝" w:hAnsi="ＭＳ 明朝" w:cs="ＭＳ 明朝" w:hint="eastAsia"/>
        <w:color w:val="C0C0C0"/>
        <w:sz w:val="21"/>
      </w:rPr>
      <w:t>者公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06"/>
    <w:rsid w:val="00104601"/>
    <w:rsid w:val="00324460"/>
    <w:rsid w:val="00342F06"/>
    <w:rsid w:val="0034410C"/>
    <w:rsid w:val="00361B1F"/>
    <w:rsid w:val="00596EF1"/>
    <w:rsid w:val="00695E09"/>
    <w:rsid w:val="009133BA"/>
    <w:rsid w:val="00C73A20"/>
    <w:rsid w:val="00D26499"/>
    <w:rsid w:val="00D50878"/>
    <w:rsid w:val="00D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9A3A4"/>
  <w15:docId w15:val="{299B260F-5A0D-4FE3-A293-F3A3670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6" w:line="259" w:lineRule="auto"/>
      <w:ind w:left="10" w:right="361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24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46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24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460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441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410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EFA2-E900-4DCD-8173-2A7CB3D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user</cp:lastModifiedBy>
  <cp:revision>5</cp:revision>
  <cp:lastPrinted>2019-04-24T23:06:00Z</cp:lastPrinted>
  <dcterms:created xsi:type="dcterms:W3CDTF">2019-03-25T08:50:00Z</dcterms:created>
  <dcterms:modified xsi:type="dcterms:W3CDTF">2019-04-26T07:01:00Z</dcterms:modified>
</cp:coreProperties>
</file>